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DD0EA7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DD0EA7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DD0EA7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934F59" w:rsidP="00F5462C">
                  <w:r>
                    <w:t xml:space="preserve">     «0</w:t>
                  </w:r>
                  <w:r w:rsidR="009A564D">
                    <w:t>7</w:t>
                  </w:r>
                  <w:r w:rsidR="00F5462C">
                    <w:t xml:space="preserve">» </w:t>
                  </w:r>
                  <w:r w:rsidR="009A564D">
                    <w:t>августа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DD0EA7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Minute" w:val="11"/>
          <w:attr w:name="Hour" w:val="07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9A564D">
        <w:rPr>
          <w:sz w:val="44"/>
          <w:szCs w:val="44"/>
        </w:rPr>
        <w:t>59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EA1DF3" w:rsidRPr="002C4878" w:rsidRDefault="00EA1DF3" w:rsidP="00EA1DF3">
      <w:pPr>
        <w:jc w:val="center"/>
        <w:rPr>
          <w:b/>
        </w:rPr>
      </w:pPr>
      <w:r w:rsidRPr="002C4878">
        <w:rPr>
          <w:b/>
        </w:rPr>
        <w:t xml:space="preserve">РЕШЕНИЕ № </w:t>
      </w:r>
      <w:r w:rsidR="009A564D">
        <w:rPr>
          <w:b/>
        </w:rPr>
        <w:t>23</w:t>
      </w:r>
    </w:p>
    <w:p w:rsidR="00EA1DF3" w:rsidRPr="00836876" w:rsidRDefault="00DD0EA7" w:rsidP="00EA1DF3">
      <w:pPr>
        <w:spacing w:after="200" w:line="276" w:lineRule="auto"/>
        <w:rPr>
          <w:lang w:eastAsia="en-US"/>
        </w:rPr>
      </w:pPr>
      <w:r>
        <w:rPr>
          <w:noProof/>
        </w:rPr>
        <w:pict>
          <v:shape id="Поле 2" o:spid="_x0000_s1032" type="#_x0000_t202" style="position:absolute;margin-left:-242.55pt;margin-top:21.9pt;width:126pt;height:20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LPkAIAABY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" stroked="f">
            <v:textbox>
              <w:txbxContent>
                <w:p w:rsidR="00EA1DF3" w:rsidRDefault="00EA1DF3" w:rsidP="00EA1DF3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Турунта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33" type="#_x0000_t202" style="position:absolute;margin-left:531pt;margin-top:3.9pt;width:90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" stroked="f">
            <v:textbox>
              <w:txbxContent>
                <w:p w:rsidR="00EA1DF3" w:rsidRDefault="00EA1DF3" w:rsidP="00EA1DF3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___31.01.2013г.</w:t>
                  </w:r>
                </w:p>
              </w:txbxContent>
            </v:textbox>
          </v:shape>
        </w:pict>
      </w:r>
    </w:p>
    <w:p w:rsidR="00EA1DF3" w:rsidRPr="00DE4FB7" w:rsidRDefault="00EA1DF3" w:rsidP="00EA1DF3">
      <w:pPr>
        <w:tabs>
          <w:tab w:val="left" w:pos="708"/>
          <w:tab w:val="center" w:pos="4677"/>
          <w:tab w:val="right" w:pos="9355"/>
        </w:tabs>
        <w:suppressAutoHyphens/>
        <w:spacing w:line="276" w:lineRule="auto"/>
        <w:jc w:val="both"/>
        <w:rPr>
          <w:u w:val="single"/>
          <w:lang w:eastAsia="ar-SA"/>
        </w:rPr>
      </w:pPr>
      <w:r w:rsidRPr="00836876">
        <w:rPr>
          <w:lang w:eastAsia="en-US"/>
        </w:rPr>
        <w:t xml:space="preserve"> </w:t>
      </w:r>
      <w:r w:rsidRPr="00836876">
        <w:rPr>
          <w:lang w:eastAsia="ar-SA"/>
        </w:rPr>
        <w:t xml:space="preserve">с. </w:t>
      </w:r>
      <w:r>
        <w:rPr>
          <w:lang w:eastAsia="ar-SA"/>
        </w:rPr>
        <w:t>Новорождественское</w:t>
      </w:r>
      <w:r w:rsidRPr="00836876">
        <w:rPr>
          <w:lang w:eastAsia="ar-SA"/>
        </w:rPr>
        <w:tab/>
        <w:t xml:space="preserve">                                       </w:t>
      </w:r>
      <w:r w:rsidR="002C4878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</w:t>
      </w:r>
      <w:r w:rsidR="009A564D">
        <w:rPr>
          <w:u w:val="single"/>
          <w:lang w:eastAsia="ar-SA"/>
        </w:rPr>
        <w:t>7</w:t>
      </w:r>
      <w:r w:rsidRPr="00DE4FB7">
        <w:rPr>
          <w:u w:val="single"/>
          <w:lang w:eastAsia="ar-SA"/>
        </w:rPr>
        <w:t xml:space="preserve"> </w:t>
      </w:r>
      <w:r w:rsidR="009A564D">
        <w:rPr>
          <w:u w:val="single"/>
          <w:lang w:eastAsia="ar-SA"/>
        </w:rPr>
        <w:t>августа</w:t>
      </w:r>
      <w:r w:rsidRPr="00DE4FB7">
        <w:rPr>
          <w:u w:val="single"/>
          <w:lang w:eastAsia="ar-SA"/>
        </w:rPr>
        <w:t xml:space="preserve">  </w:t>
      </w:r>
      <w:r>
        <w:rPr>
          <w:u w:val="single"/>
          <w:lang w:eastAsia="ar-SA"/>
        </w:rPr>
        <w:t xml:space="preserve">2019 </w:t>
      </w:r>
      <w:r w:rsidRPr="00DE4FB7">
        <w:rPr>
          <w:u w:val="single"/>
          <w:lang w:eastAsia="ar-SA"/>
        </w:rPr>
        <w:t>года</w:t>
      </w:r>
    </w:p>
    <w:p w:rsidR="00EA1DF3" w:rsidRDefault="00EA1DF3" w:rsidP="00EA1DF3">
      <w:pPr>
        <w:spacing w:after="200" w:line="276" w:lineRule="auto"/>
        <w:rPr>
          <w:rFonts w:eastAsia="Calibri"/>
          <w:lang w:eastAsia="ar-SA"/>
        </w:rPr>
      </w:pPr>
      <w:r w:rsidRPr="00836876">
        <w:rPr>
          <w:rFonts w:eastAsia="Calibri"/>
          <w:lang w:eastAsia="ar-SA"/>
        </w:rPr>
        <w:tab/>
      </w:r>
      <w:r w:rsidRPr="00836876">
        <w:rPr>
          <w:rFonts w:eastAsia="Calibri"/>
          <w:lang w:eastAsia="ar-SA"/>
        </w:rPr>
        <w:tab/>
        <w:t xml:space="preserve">                                                   </w:t>
      </w:r>
      <w:r>
        <w:rPr>
          <w:rFonts w:eastAsia="Calibri"/>
          <w:lang w:eastAsia="ar-SA"/>
        </w:rPr>
        <w:t xml:space="preserve">     </w:t>
      </w:r>
      <w:r w:rsidR="002C4878">
        <w:rPr>
          <w:rFonts w:eastAsia="Calibri"/>
          <w:lang w:eastAsia="ar-SA"/>
        </w:rPr>
        <w:t xml:space="preserve">                           </w:t>
      </w:r>
      <w:r>
        <w:rPr>
          <w:rFonts w:eastAsia="Calibri"/>
          <w:lang w:eastAsia="ar-SA"/>
        </w:rPr>
        <w:t xml:space="preserve">   </w:t>
      </w:r>
      <w:r w:rsidR="009A564D">
        <w:rPr>
          <w:rFonts w:eastAsia="Calibri"/>
          <w:lang w:eastAsia="ar-SA"/>
        </w:rPr>
        <w:t>31</w:t>
      </w:r>
      <w:r>
        <w:rPr>
          <w:rFonts w:eastAsia="Calibri"/>
          <w:lang w:eastAsia="ar-SA"/>
        </w:rPr>
        <w:t xml:space="preserve">-е собрание </w:t>
      </w:r>
      <w:r>
        <w:rPr>
          <w:rFonts w:eastAsia="Calibri"/>
          <w:lang w:val="en-US" w:eastAsia="ar-SA"/>
        </w:rPr>
        <w:t>IV</w:t>
      </w:r>
      <w:r w:rsidRPr="00836876">
        <w:rPr>
          <w:rFonts w:eastAsia="Calibri"/>
          <w:lang w:eastAsia="ar-SA"/>
        </w:rPr>
        <w:t>-го созыва</w:t>
      </w:r>
    </w:p>
    <w:tbl>
      <w:tblPr>
        <w:tblW w:w="8261" w:type="dxa"/>
        <w:tblLook w:val="01E0"/>
      </w:tblPr>
      <w:tblGrid>
        <w:gridCol w:w="5070"/>
        <w:gridCol w:w="3191"/>
      </w:tblGrid>
      <w:tr w:rsidR="009A564D" w:rsidRPr="00F13FEF" w:rsidTr="0002131E">
        <w:tc>
          <w:tcPr>
            <w:tcW w:w="5070" w:type="dxa"/>
          </w:tcPr>
          <w:p w:rsidR="009A564D" w:rsidRPr="00F13FEF" w:rsidRDefault="009A564D" w:rsidP="0002131E">
            <w:pPr>
              <w:keepNext/>
              <w:rPr>
                <w:bCs/>
              </w:rPr>
            </w:pPr>
            <w:r>
              <w:tab/>
            </w:r>
          </w:p>
          <w:p w:rsidR="009A564D" w:rsidRPr="00F13FEF" w:rsidRDefault="009A564D" w:rsidP="0002131E">
            <w:pPr>
              <w:keepNext/>
              <w:rPr>
                <w:bCs/>
              </w:rPr>
            </w:pPr>
            <w:r w:rsidRPr="00F13FEF">
              <w:rPr>
                <w:bCs/>
              </w:rPr>
              <w:t>О внесении изменений в Решение Совета Новорождественского сельского посе</w:t>
            </w:r>
            <w:r>
              <w:rPr>
                <w:bCs/>
              </w:rPr>
              <w:t>ления от 25</w:t>
            </w:r>
            <w:r w:rsidRPr="00F13FEF">
              <w:rPr>
                <w:bCs/>
              </w:rPr>
              <w:t xml:space="preserve"> декабря 201</w:t>
            </w:r>
            <w:r>
              <w:rPr>
                <w:bCs/>
              </w:rPr>
              <w:t>8</w:t>
            </w:r>
            <w:r w:rsidRPr="00F13FEF">
              <w:rPr>
                <w:bCs/>
              </w:rPr>
              <w:t xml:space="preserve"> №</w:t>
            </w:r>
            <w:r>
              <w:rPr>
                <w:bCs/>
              </w:rPr>
              <w:t>43</w:t>
            </w:r>
            <w:r w:rsidRPr="00F13FEF">
              <w:rPr>
                <w:bCs/>
              </w:rPr>
              <w:t xml:space="preserve"> «О бюджете  Новорождественского</w:t>
            </w:r>
          </w:p>
          <w:p w:rsidR="009A564D" w:rsidRPr="00F13FEF" w:rsidRDefault="009A564D" w:rsidP="0002131E">
            <w:pPr>
              <w:keepNext/>
              <w:rPr>
                <w:bCs/>
              </w:rPr>
            </w:pPr>
            <w:r w:rsidRPr="00F13FEF">
              <w:rPr>
                <w:bCs/>
              </w:rPr>
              <w:t>сельского поселения на 201</w:t>
            </w:r>
            <w:r>
              <w:rPr>
                <w:bCs/>
              </w:rPr>
              <w:t>9</w:t>
            </w:r>
            <w:r w:rsidRPr="00F13FEF">
              <w:rPr>
                <w:bCs/>
              </w:rPr>
              <w:t xml:space="preserve"> год»</w:t>
            </w:r>
          </w:p>
        </w:tc>
        <w:tc>
          <w:tcPr>
            <w:tcW w:w="3191" w:type="dxa"/>
          </w:tcPr>
          <w:p w:rsidR="009A564D" w:rsidRPr="00F13FEF" w:rsidRDefault="009A564D" w:rsidP="0002131E">
            <w:pPr>
              <w:keepNext/>
              <w:rPr>
                <w:bCs/>
              </w:rPr>
            </w:pPr>
          </w:p>
        </w:tc>
      </w:tr>
    </w:tbl>
    <w:p w:rsidR="009A564D" w:rsidRPr="00F13FEF" w:rsidRDefault="009A564D" w:rsidP="009A564D">
      <w:pPr>
        <w:keepNext/>
        <w:rPr>
          <w:bCs/>
        </w:rPr>
      </w:pPr>
      <w:r w:rsidRPr="00F13FEF">
        <w:rPr>
          <w:bCs/>
        </w:rPr>
        <w:t xml:space="preserve">        </w:t>
      </w:r>
    </w:p>
    <w:p w:rsidR="009A564D" w:rsidRPr="00F13FEF" w:rsidRDefault="009A564D" w:rsidP="009A564D">
      <w:pPr>
        <w:keepNext/>
        <w:rPr>
          <w:bCs/>
        </w:rPr>
      </w:pPr>
      <w:r w:rsidRPr="00F13FEF">
        <w:rPr>
          <w:bCs/>
        </w:rPr>
        <w:t>Рассмотрев разработанный и представленный Главой Новорождественского сельского поселения проект изменений в бюджет на 201</w:t>
      </w:r>
      <w:r>
        <w:rPr>
          <w:bCs/>
        </w:rPr>
        <w:t>9</w:t>
      </w:r>
      <w:r w:rsidRPr="00F13FEF">
        <w:rPr>
          <w:bCs/>
        </w:rPr>
        <w:t xml:space="preserve"> год,  в соотве</w:t>
      </w:r>
      <w:r>
        <w:rPr>
          <w:bCs/>
        </w:rPr>
        <w:t>тствии со статьей 24 «Положения о</w:t>
      </w:r>
      <w:r w:rsidRPr="00F13FEF">
        <w:rPr>
          <w:bCs/>
        </w:rPr>
        <w:t xml:space="preserve"> бюджетном процессе муниципального образования «Новорождественское сельское поселение», утвержденного решением  Совета Новорождествен</w:t>
      </w:r>
      <w:r>
        <w:rPr>
          <w:bCs/>
        </w:rPr>
        <w:t xml:space="preserve">ского сельского поселения  от </w:t>
      </w:r>
      <w:r w:rsidRPr="00F13FEF">
        <w:rPr>
          <w:bCs/>
        </w:rPr>
        <w:t>26</w:t>
      </w:r>
      <w:r>
        <w:rPr>
          <w:bCs/>
        </w:rPr>
        <w:t xml:space="preserve"> июня 2013 года </w:t>
      </w:r>
      <w:r w:rsidRPr="00F13FEF">
        <w:rPr>
          <w:bCs/>
        </w:rPr>
        <w:t xml:space="preserve"> № 26</w:t>
      </w:r>
      <w:r>
        <w:rPr>
          <w:bCs/>
        </w:rPr>
        <w:t>,</w:t>
      </w:r>
      <w:r w:rsidRPr="00F13FEF">
        <w:rPr>
          <w:bCs/>
        </w:rPr>
        <w:t xml:space="preserve"> </w:t>
      </w:r>
    </w:p>
    <w:p w:rsidR="009A564D" w:rsidRPr="00F13FEF" w:rsidRDefault="009A564D" w:rsidP="009A564D">
      <w:pPr>
        <w:keepNext/>
        <w:rPr>
          <w:bCs/>
        </w:rPr>
      </w:pPr>
    </w:p>
    <w:p w:rsidR="009A564D" w:rsidRPr="00F13FEF" w:rsidRDefault="009A564D" w:rsidP="009A564D">
      <w:pPr>
        <w:keepNext/>
        <w:rPr>
          <w:b/>
          <w:bCs/>
        </w:rPr>
      </w:pPr>
      <w:r w:rsidRPr="00F13FEF">
        <w:rPr>
          <w:b/>
          <w:bCs/>
        </w:rPr>
        <w:t>СОВЕТ НОВОРОЖДЕСТВЕНСКОГО СЕЛЬСКОГО ПОСЕЛЕНИЯ</w:t>
      </w:r>
    </w:p>
    <w:p w:rsidR="009A564D" w:rsidRPr="00F13FEF" w:rsidRDefault="009A564D" w:rsidP="009A564D">
      <w:pPr>
        <w:keepNext/>
        <w:rPr>
          <w:b/>
          <w:bCs/>
        </w:rPr>
      </w:pPr>
      <w:r w:rsidRPr="00F13FEF">
        <w:rPr>
          <w:b/>
          <w:bCs/>
        </w:rPr>
        <w:t>РЕШИЛ:</w:t>
      </w:r>
    </w:p>
    <w:p w:rsidR="009A564D" w:rsidRPr="00F13FEF" w:rsidRDefault="009A564D" w:rsidP="009A564D">
      <w:pPr>
        <w:keepNext/>
        <w:rPr>
          <w:bCs/>
        </w:rPr>
      </w:pPr>
      <w:r w:rsidRPr="00F13FEF">
        <w:rPr>
          <w:bCs/>
        </w:rPr>
        <w:t xml:space="preserve">1.  Внести     в Решение Совета </w:t>
      </w:r>
      <w:r>
        <w:rPr>
          <w:bCs/>
        </w:rPr>
        <w:t>Новорождественского</w:t>
      </w:r>
      <w:r w:rsidRPr="00F13FEF">
        <w:rPr>
          <w:bCs/>
        </w:rPr>
        <w:t xml:space="preserve"> сельского </w:t>
      </w:r>
      <w:r>
        <w:rPr>
          <w:bCs/>
        </w:rPr>
        <w:t xml:space="preserve"> поселения   от 25</w:t>
      </w:r>
      <w:r w:rsidRPr="00F13FEF">
        <w:rPr>
          <w:bCs/>
        </w:rPr>
        <w:t xml:space="preserve">  декабря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«О  бюджете 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поселения на 201</w:t>
      </w:r>
      <w:r>
        <w:rPr>
          <w:bCs/>
        </w:rPr>
        <w:t>9</w:t>
      </w:r>
      <w:r w:rsidRPr="00F13FEF">
        <w:rPr>
          <w:bCs/>
        </w:rPr>
        <w:t xml:space="preserve"> год» следующие изменения:</w:t>
      </w:r>
    </w:p>
    <w:p w:rsidR="009A564D" w:rsidRPr="00F13FEF" w:rsidRDefault="009A564D" w:rsidP="009A564D">
      <w:pPr>
        <w:keepNext/>
        <w:rPr>
          <w:bCs/>
        </w:rPr>
      </w:pPr>
      <w:r w:rsidRPr="00F13FEF">
        <w:rPr>
          <w:bCs/>
        </w:rPr>
        <w:t xml:space="preserve"> 1.1.Общий объем  доходов   бюджета поселения в сумме  -    </w:t>
      </w:r>
      <w:r>
        <w:rPr>
          <w:b/>
          <w:bCs/>
        </w:rPr>
        <w:t>11 190,2</w:t>
      </w:r>
      <w:r w:rsidRPr="00F13FEF">
        <w:rPr>
          <w:bCs/>
        </w:rPr>
        <w:t xml:space="preserve"> тыс. руб.</w:t>
      </w:r>
    </w:p>
    <w:p w:rsidR="009A564D" w:rsidRDefault="009A564D" w:rsidP="009A564D">
      <w:pPr>
        <w:keepNext/>
        <w:rPr>
          <w:bCs/>
        </w:rPr>
      </w:pPr>
      <w:r w:rsidRPr="00F13FEF">
        <w:rPr>
          <w:bCs/>
        </w:rPr>
        <w:t xml:space="preserve">1.2.Общий объем расходов бюджета поселения  в сумме    -  </w:t>
      </w:r>
      <w:r>
        <w:rPr>
          <w:b/>
          <w:bCs/>
        </w:rPr>
        <w:t>11 394,0</w:t>
      </w:r>
      <w:r>
        <w:rPr>
          <w:bCs/>
        </w:rPr>
        <w:t xml:space="preserve">   тыс. руб.</w:t>
      </w:r>
      <w:r w:rsidRPr="00F13FEF">
        <w:rPr>
          <w:bCs/>
        </w:rPr>
        <w:t xml:space="preserve"> </w:t>
      </w:r>
    </w:p>
    <w:p w:rsidR="009A564D" w:rsidRDefault="009A564D" w:rsidP="009A564D">
      <w:pPr>
        <w:keepNext/>
        <w:rPr>
          <w:bCs/>
        </w:rPr>
      </w:pPr>
      <w:r>
        <w:rPr>
          <w:bCs/>
        </w:rPr>
        <w:t>1.3.Д</w:t>
      </w:r>
      <w:r w:rsidRPr="00230BDA">
        <w:rPr>
          <w:bCs/>
        </w:rPr>
        <w:t xml:space="preserve">ефицит бюджета поселения в сумме </w:t>
      </w:r>
      <w:r>
        <w:rPr>
          <w:bCs/>
        </w:rPr>
        <w:t>203,8</w:t>
      </w:r>
      <w:r w:rsidRPr="00230BDA">
        <w:rPr>
          <w:bCs/>
        </w:rPr>
        <w:t xml:space="preserve"> тысяч рублей</w:t>
      </w:r>
      <w:r>
        <w:rPr>
          <w:bCs/>
        </w:rPr>
        <w:t>.</w:t>
      </w:r>
    </w:p>
    <w:p w:rsidR="009A564D" w:rsidRPr="00F13FEF" w:rsidRDefault="009A564D" w:rsidP="009A564D">
      <w:pPr>
        <w:keepNext/>
        <w:rPr>
          <w:bCs/>
        </w:rPr>
      </w:pPr>
      <w:r>
        <w:rPr>
          <w:bCs/>
        </w:rPr>
        <w:t>2. Приложение № 4,5,8,9</w:t>
      </w:r>
      <w:r w:rsidRPr="00F13FEF">
        <w:rPr>
          <w:bCs/>
        </w:rPr>
        <w:t xml:space="preserve">  к Решению  Совета  </w:t>
      </w:r>
      <w:r>
        <w:rPr>
          <w:bCs/>
        </w:rPr>
        <w:t>Новорождественского</w:t>
      </w:r>
      <w:r w:rsidRPr="00F13FEF">
        <w:rPr>
          <w:bCs/>
        </w:rPr>
        <w:t xml:space="preserve">  сельского  </w:t>
      </w:r>
      <w:r>
        <w:rPr>
          <w:bCs/>
        </w:rPr>
        <w:t>поселения  от  25</w:t>
      </w:r>
      <w:r w:rsidRPr="00F13FEF">
        <w:rPr>
          <w:bCs/>
        </w:rPr>
        <w:t xml:space="preserve">  декабря  201</w:t>
      </w:r>
      <w:r>
        <w:rPr>
          <w:bCs/>
        </w:rPr>
        <w:t>8</w:t>
      </w:r>
      <w:r w:rsidRPr="00F13FEF">
        <w:rPr>
          <w:bCs/>
        </w:rPr>
        <w:t xml:space="preserve"> года  № </w:t>
      </w:r>
      <w:r>
        <w:rPr>
          <w:bCs/>
        </w:rPr>
        <w:t>43</w:t>
      </w:r>
      <w:r w:rsidRPr="00F13FEF">
        <w:rPr>
          <w:bCs/>
        </w:rPr>
        <w:t xml:space="preserve">  изложить  в  редакции  согласно  Приложению  к  настоящему  Решению.</w:t>
      </w:r>
    </w:p>
    <w:p w:rsidR="009A564D" w:rsidRDefault="009A564D" w:rsidP="00EA1DF3">
      <w:pPr>
        <w:rPr>
          <w:b/>
        </w:rPr>
      </w:pPr>
    </w:p>
    <w:p w:rsidR="009A564D" w:rsidRPr="009A564D" w:rsidRDefault="009A564D" w:rsidP="009A564D"/>
    <w:p w:rsidR="009A564D" w:rsidRPr="009A564D" w:rsidRDefault="009A564D" w:rsidP="009A564D"/>
    <w:p w:rsidR="009A564D" w:rsidRPr="009A564D" w:rsidRDefault="009A564D" w:rsidP="009A564D"/>
    <w:p w:rsidR="009A564D" w:rsidRDefault="009A564D" w:rsidP="009A564D"/>
    <w:tbl>
      <w:tblPr>
        <w:tblW w:w="10430" w:type="dxa"/>
        <w:tblLook w:val="01E0"/>
      </w:tblPr>
      <w:tblGrid>
        <w:gridCol w:w="8477"/>
        <w:gridCol w:w="820"/>
        <w:gridCol w:w="1133"/>
      </w:tblGrid>
      <w:tr w:rsidR="009A564D" w:rsidRPr="00FE3AFB" w:rsidTr="009A564D">
        <w:tc>
          <w:tcPr>
            <w:tcW w:w="8477" w:type="dxa"/>
          </w:tcPr>
          <w:p w:rsidR="009A564D" w:rsidRPr="00F13FEF" w:rsidRDefault="009A564D" w:rsidP="0002131E">
            <w:pPr>
              <w:keepNext/>
              <w:rPr>
                <w:bCs/>
              </w:rPr>
            </w:pPr>
            <w:r w:rsidRPr="00F13FEF">
              <w:rPr>
                <w:bCs/>
              </w:rPr>
              <w:t>2. Настоящее решение направить Главе поселения</w:t>
            </w:r>
            <w:r>
              <w:rPr>
                <w:bCs/>
              </w:rPr>
              <w:t xml:space="preserve"> (Главе Администрации) </w:t>
            </w:r>
            <w:r w:rsidRPr="00F13FEF">
              <w:rPr>
                <w:bCs/>
              </w:rPr>
              <w:t xml:space="preserve">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      </w:r>
            <w:r w:rsidRPr="00F13FEF">
              <w:rPr>
                <w:bCs/>
                <w:lang w:val="en-US"/>
              </w:rPr>
              <w:t>http</w:t>
            </w:r>
            <w:r w:rsidRPr="00F13FEF">
              <w:rPr>
                <w:bCs/>
              </w:rPr>
              <w:t>://</w:t>
            </w:r>
            <w:hyperlink r:id="rId8" w:history="1">
              <w:r w:rsidRPr="00F13FEF">
                <w:rPr>
                  <w:rStyle w:val="af4"/>
                  <w:bCs/>
                  <w:lang w:val="en-US"/>
                </w:rPr>
                <w:t>www</w:t>
              </w:r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novorsp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tomsk</w:t>
              </w:r>
              <w:proofErr w:type="spellEnd"/>
              <w:r w:rsidRPr="00F13FEF">
                <w:rPr>
                  <w:rStyle w:val="af4"/>
                  <w:bCs/>
                </w:rPr>
                <w:t>.</w:t>
              </w:r>
              <w:proofErr w:type="spellStart"/>
              <w:r w:rsidRPr="00F13FEF">
                <w:rPr>
                  <w:rStyle w:val="af4"/>
                  <w:bCs/>
                  <w:lang w:val="en-US"/>
                </w:rPr>
                <w:t>ru</w:t>
              </w:r>
              <w:proofErr w:type="spellEnd"/>
            </w:hyperlink>
            <w:r w:rsidRPr="00F13FEF">
              <w:rPr>
                <w:bCs/>
              </w:rPr>
              <w:t xml:space="preserve">). </w:t>
            </w:r>
          </w:p>
          <w:p w:rsidR="009A564D" w:rsidRPr="00F13FEF" w:rsidRDefault="009A564D" w:rsidP="0002131E">
            <w:pPr>
              <w:keepNext/>
              <w:rPr>
                <w:bCs/>
                <w:i/>
              </w:rPr>
            </w:pPr>
          </w:p>
          <w:p w:rsidR="009A564D" w:rsidRPr="00FE3AFB" w:rsidRDefault="009A564D" w:rsidP="0002131E">
            <w:pPr>
              <w:keepNext/>
              <w:rPr>
                <w:bCs/>
              </w:rPr>
            </w:pPr>
          </w:p>
        </w:tc>
        <w:tc>
          <w:tcPr>
            <w:tcW w:w="820" w:type="dxa"/>
          </w:tcPr>
          <w:p w:rsidR="009A564D" w:rsidRDefault="009A564D" w:rsidP="0002131E"/>
          <w:p w:rsidR="009A564D" w:rsidRPr="00FE3AFB" w:rsidRDefault="009A564D" w:rsidP="0002131E"/>
        </w:tc>
        <w:tc>
          <w:tcPr>
            <w:tcW w:w="1133" w:type="dxa"/>
          </w:tcPr>
          <w:p w:rsidR="009A564D" w:rsidRPr="00FE3AFB" w:rsidRDefault="009A564D" w:rsidP="0002131E"/>
        </w:tc>
      </w:tr>
    </w:tbl>
    <w:p w:rsidR="009A564D" w:rsidRPr="00FE3AFB" w:rsidRDefault="009A564D" w:rsidP="009A564D">
      <w:pPr>
        <w:pStyle w:val="32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t xml:space="preserve">        </w:t>
      </w:r>
    </w:p>
    <w:p w:rsidR="009A564D" w:rsidRPr="00FE3AFB" w:rsidRDefault="009A564D" w:rsidP="009A564D">
      <w:pPr>
        <w:rPr>
          <w:i/>
        </w:rPr>
      </w:pPr>
      <w:r w:rsidRPr="00FE3AFB">
        <w:rPr>
          <w:i/>
        </w:rPr>
        <w:t xml:space="preserve">Председатель Совета </w:t>
      </w:r>
    </w:p>
    <w:p w:rsidR="009A564D" w:rsidRPr="00FE3AFB" w:rsidRDefault="009A564D" w:rsidP="009A564D">
      <w:pPr>
        <w:jc w:val="both"/>
        <w:rPr>
          <w:i/>
        </w:rPr>
      </w:pPr>
      <w:r w:rsidRPr="00FE3AFB">
        <w:rPr>
          <w:i/>
        </w:rPr>
        <w:t>Новорождественского сельского поселения</w:t>
      </w:r>
      <w:r w:rsidRPr="00FE3AFB">
        <w:rPr>
          <w:i/>
        </w:rPr>
        <w:tab/>
      </w:r>
      <w:r w:rsidRPr="00FE3AFB">
        <w:rPr>
          <w:i/>
        </w:rPr>
        <w:tab/>
        <w:t xml:space="preserve"> </w:t>
      </w:r>
      <w:r>
        <w:rPr>
          <w:i/>
        </w:rPr>
        <w:t xml:space="preserve">               </w:t>
      </w:r>
      <w:r w:rsidRPr="00FE3AFB">
        <w:rPr>
          <w:i/>
        </w:rPr>
        <w:t xml:space="preserve"> </w:t>
      </w:r>
      <w:r>
        <w:rPr>
          <w:i/>
        </w:rPr>
        <w:t xml:space="preserve">   </w:t>
      </w:r>
      <w:r w:rsidRPr="00FE3AFB">
        <w:rPr>
          <w:i/>
        </w:rPr>
        <w:t xml:space="preserve"> </w:t>
      </w:r>
      <w:r>
        <w:rPr>
          <w:i/>
        </w:rPr>
        <w:t>К.Н.Воскобойников</w:t>
      </w:r>
      <w:r w:rsidRPr="00FE3AFB">
        <w:rPr>
          <w:i/>
        </w:rPr>
        <w:tab/>
      </w:r>
      <w:r w:rsidRPr="00FE3AFB">
        <w:rPr>
          <w:i/>
        </w:rPr>
        <w:tab/>
        <w:t xml:space="preserve">     </w:t>
      </w:r>
    </w:p>
    <w:p w:rsidR="009A564D" w:rsidRPr="00FE3AFB" w:rsidRDefault="009A564D" w:rsidP="009A564D">
      <w:pPr>
        <w:jc w:val="both"/>
        <w:rPr>
          <w:i/>
        </w:rPr>
      </w:pPr>
    </w:p>
    <w:p w:rsidR="009A564D" w:rsidRPr="00FE3AFB" w:rsidRDefault="009A564D" w:rsidP="009A564D">
      <w:pPr>
        <w:jc w:val="both"/>
        <w:rPr>
          <w:i/>
        </w:rPr>
      </w:pPr>
      <w:r w:rsidRPr="00FE3AFB">
        <w:rPr>
          <w:i/>
        </w:rPr>
        <w:t>Глава поселения</w:t>
      </w:r>
      <w:r>
        <w:rPr>
          <w:i/>
        </w:rPr>
        <w:t xml:space="preserve"> (Глава Администрации)   </w:t>
      </w:r>
      <w:r w:rsidRPr="00FE3AFB">
        <w:rPr>
          <w:i/>
        </w:rPr>
        <w:tab/>
      </w:r>
      <w:r w:rsidRPr="00FE3AFB">
        <w:rPr>
          <w:i/>
        </w:rPr>
        <w:tab/>
        <w:t xml:space="preserve">  </w:t>
      </w:r>
      <w:r>
        <w:rPr>
          <w:i/>
        </w:rPr>
        <w:t xml:space="preserve">                 А.В.Дудин</w:t>
      </w:r>
      <w:r w:rsidRPr="00FE3AFB">
        <w:rPr>
          <w:i/>
        </w:rPr>
        <w:t xml:space="preserve"> </w:t>
      </w:r>
    </w:p>
    <w:p w:rsidR="009A564D" w:rsidRPr="00FE3AFB" w:rsidRDefault="009A564D" w:rsidP="009A564D">
      <w:pPr>
        <w:ind w:left="4248"/>
      </w:pPr>
      <w:r w:rsidRPr="00FE3AFB">
        <w:t xml:space="preserve">                   </w:t>
      </w:r>
    </w:p>
    <w:p w:rsidR="009A564D" w:rsidRPr="00FE3AFB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rPr>
          <w:i/>
        </w:rPr>
      </w:pPr>
    </w:p>
    <w:p w:rsidR="009A564D" w:rsidRPr="00FE3AFB" w:rsidRDefault="009A564D" w:rsidP="009A564D">
      <w:pPr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Pr="00FE3AFB" w:rsidRDefault="009A564D" w:rsidP="009A564D">
      <w:pPr>
        <w:jc w:val="right"/>
        <w:rPr>
          <w:i/>
        </w:rPr>
      </w:pPr>
      <w:r w:rsidRPr="00FE3AFB">
        <w:rPr>
          <w:i/>
        </w:rPr>
        <w:lastRenderedPageBreak/>
        <w:t xml:space="preserve">Приложение 4 </w:t>
      </w:r>
    </w:p>
    <w:p w:rsidR="009A564D" w:rsidRPr="009A564D" w:rsidRDefault="009A564D" w:rsidP="009A564D">
      <w:pPr>
        <w:pStyle w:val="1"/>
        <w:spacing w:line="120" w:lineRule="atLeast"/>
        <w:jc w:val="right"/>
        <w:rPr>
          <w:b w:val="0"/>
          <w:i/>
          <w:sz w:val="24"/>
        </w:rPr>
      </w:pPr>
      <w:r w:rsidRPr="009A564D">
        <w:rPr>
          <w:b w:val="0"/>
          <w:i/>
          <w:sz w:val="24"/>
        </w:rPr>
        <w:t>к решению Совета</w:t>
      </w:r>
    </w:p>
    <w:p w:rsidR="009A564D" w:rsidRPr="009A564D" w:rsidRDefault="009A564D" w:rsidP="009A564D">
      <w:pPr>
        <w:pStyle w:val="1"/>
        <w:spacing w:line="120" w:lineRule="atLeast"/>
        <w:jc w:val="right"/>
        <w:rPr>
          <w:b w:val="0"/>
          <w:i/>
          <w:sz w:val="24"/>
        </w:rPr>
      </w:pPr>
      <w:r w:rsidRPr="009A564D">
        <w:rPr>
          <w:b w:val="0"/>
          <w:i/>
          <w:sz w:val="24"/>
        </w:rPr>
        <w:t xml:space="preserve">                                                                  Новорождественского  сельского </w:t>
      </w:r>
    </w:p>
    <w:p w:rsidR="009A564D" w:rsidRPr="009A564D" w:rsidRDefault="009A564D" w:rsidP="009A564D">
      <w:pPr>
        <w:pStyle w:val="1"/>
        <w:spacing w:line="120" w:lineRule="atLeast"/>
        <w:jc w:val="right"/>
        <w:rPr>
          <w:b w:val="0"/>
          <w:i/>
          <w:sz w:val="24"/>
        </w:rPr>
      </w:pPr>
      <w:r w:rsidRPr="009A564D">
        <w:rPr>
          <w:b w:val="0"/>
          <w:i/>
          <w:sz w:val="24"/>
        </w:rPr>
        <w:t>посел</w:t>
      </w:r>
      <w:r w:rsidRPr="009A564D">
        <w:rPr>
          <w:b w:val="0"/>
          <w:i/>
          <w:sz w:val="24"/>
        </w:rPr>
        <w:t>е</w:t>
      </w:r>
      <w:r w:rsidRPr="009A564D">
        <w:rPr>
          <w:b w:val="0"/>
          <w:i/>
          <w:sz w:val="24"/>
        </w:rPr>
        <w:t>ния от 07 августа  2019г.№ 23</w:t>
      </w:r>
    </w:p>
    <w:p w:rsidR="009A564D" w:rsidRPr="00FE3AFB" w:rsidRDefault="009A564D" w:rsidP="009A564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9A564D" w:rsidRPr="00FE3AFB" w:rsidTr="0002131E">
        <w:trPr>
          <w:trHeight w:val="569"/>
        </w:trPr>
        <w:tc>
          <w:tcPr>
            <w:tcW w:w="9900" w:type="dxa"/>
            <w:gridSpan w:val="6"/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19 год</w:t>
            </w:r>
          </w:p>
        </w:tc>
      </w:tr>
      <w:tr w:rsidR="009A564D" w:rsidRPr="00FE3AFB" w:rsidTr="0002131E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94,0</w:t>
            </w:r>
          </w:p>
        </w:tc>
      </w:tr>
      <w:tr w:rsidR="009A564D" w:rsidRPr="00FE3AFB" w:rsidTr="0002131E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9A564D" w:rsidRPr="00FE3AFB" w:rsidRDefault="009A564D" w:rsidP="0002131E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bCs/>
              </w:rPr>
            </w:pP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256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/>
                <w:iCs/>
              </w:rPr>
            </w:pPr>
            <w:r w:rsidRPr="00FE3AFB">
              <w:rPr>
                <w:i/>
                <w:iCs/>
              </w:rPr>
              <w:t>665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9A564D" w:rsidRPr="00FE3AFB" w:rsidTr="0002131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AFB" w:rsidRDefault="009A564D" w:rsidP="0002131E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Cs/>
              </w:rPr>
            </w:pPr>
            <w:r w:rsidRPr="00FE3AFB">
              <w:rPr>
                <w:iCs/>
              </w:rPr>
              <w:t>665,6</w:t>
            </w:r>
          </w:p>
        </w:tc>
      </w:tr>
      <w:tr w:rsidR="009A564D" w:rsidRPr="00FE3AFB" w:rsidTr="0002131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665,6</w:t>
            </w:r>
          </w:p>
        </w:tc>
      </w:tr>
      <w:tr w:rsidR="009A564D" w:rsidRPr="00FE3AFB" w:rsidTr="0002131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665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91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iCs/>
              </w:rPr>
            </w:pPr>
            <w:proofErr w:type="spellStart"/>
            <w:r w:rsidRPr="00FE3AFB">
              <w:rPr>
                <w:iCs/>
              </w:rPr>
              <w:t>Непрограммное</w:t>
            </w:r>
            <w:proofErr w:type="spellEnd"/>
            <w:r w:rsidRPr="00FE3AFB">
              <w:rPr>
                <w:iCs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iCs/>
              </w:rPr>
            </w:pPr>
            <w:r w:rsidRPr="00FE3AFB">
              <w:rPr>
                <w:iCs/>
              </w:rPr>
              <w:t>4</w:t>
            </w:r>
            <w:r>
              <w:rPr>
                <w:iCs/>
              </w:rPr>
              <w:t>491</w:t>
            </w:r>
            <w:r w:rsidRPr="00FE3AFB">
              <w:rPr>
                <w:iCs/>
              </w:rPr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E3AFB"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25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25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16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1</w:t>
            </w:r>
            <w:r>
              <w:t>6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6</w:t>
            </w:r>
            <w:r w:rsidRPr="00FE3AFB">
              <w:t>,0</w:t>
            </w:r>
          </w:p>
        </w:tc>
      </w:tr>
      <w:tr w:rsidR="009A564D" w:rsidRPr="00FE3AFB" w:rsidTr="0002131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20,0</w:t>
            </w:r>
          </w:p>
        </w:tc>
      </w:tr>
      <w:tr w:rsidR="009A564D" w:rsidRPr="00FE3AFB" w:rsidTr="0002131E">
        <w:trPr>
          <w:trHeight w:val="19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1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Резервный фонд непредвиденных расход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0,0</w:t>
            </w:r>
          </w:p>
        </w:tc>
      </w:tr>
      <w:tr w:rsidR="009A564D" w:rsidRPr="00FE3AFB" w:rsidTr="0002131E">
        <w:trPr>
          <w:trHeight w:val="2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7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0,0</w:t>
            </w:r>
          </w:p>
        </w:tc>
      </w:tr>
      <w:tr w:rsidR="009A564D" w:rsidRPr="00FE3AFB" w:rsidTr="0002131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79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79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79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79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69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69,4</w:t>
            </w:r>
          </w:p>
        </w:tc>
      </w:tr>
      <w:tr w:rsidR="009A564D" w:rsidRPr="00FE3AFB" w:rsidTr="0002131E">
        <w:trPr>
          <w:trHeight w:val="4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1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1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9B47D3" w:rsidRDefault="009A564D" w:rsidP="0002131E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9B47D3" w:rsidRDefault="009A564D" w:rsidP="0002131E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 xml:space="preserve">     </w:t>
            </w: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</w:pP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</w:pP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</w:pP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</w:pP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both"/>
            </w:pPr>
            <w:r w:rsidRPr="009B47D3">
              <w:t xml:space="preserve">Расходы на выплаты персоналу </w:t>
            </w:r>
            <w:r w:rsidRPr="009B47D3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9B47D3" w:rsidRDefault="009A564D" w:rsidP="0002131E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9B47D3" w:rsidRDefault="009A564D" w:rsidP="0002131E">
            <w:pPr>
              <w:jc w:val="right"/>
            </w:pPr>
            <w:r>
              <w:t>100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79115B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,5</w:t>
            </w:r>
          </w:p>
        </w:tc>
      </w:tr>
      <w:tr w:rsidR="009A564D" w:rsidRPr="00FE3AFB" w:rsidTr="0002131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910914" w:rsidRDefault="009A564D" w:rsidP="0002131E">
            <w:r w:rsidRPr="0091091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,5</w:t>
            </w:r>
          </w:p>
        </w:tc>
      </w:tr>
      <w:tr w:rsidR="009A564D" w:rsidRPr="00FE3AFB" w:rsidTr="0002131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91091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2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302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Муниципальная программа «Улучшение комфортности проживания на территории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E3016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Подпрограмма «Обеспечение безопасных условий проживания на территории муниципального образования «Томский район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4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E3016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Основное мероприятие «Содержание автомобильных дорог вне границ населенных пунктов в границах муниципальн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4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E3016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48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E3016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E3016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E3016" w:rsidRDefault="009A564D" w:rsidP="0002131E">
            <w:r w:rsidRPr="00FE301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7848000</w:t>
            </w:r>
            <w:r>
              <w:t>1</w:t>
            </w:r>
            <w:r w:rsidRPr="00FE3016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016" w:rsidRDefault="009A564D" w:rsidP="0002131E">
            <w:pPr>
              <w:jc w:val="center"/>
            </w:pPr>
            <w:r w:rsidRPr="00FE3016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 w:rsidRPr="00FE3016">
              <w:t>251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50,9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1</w:t>
            </w:r>
            <w:r>
              <w:t>050,9</w:t>
            </w:r>
          </w:p>
        </w:tc>
      </w:tr>
      <w:tr w:rsidR="009A564D" w:rsidRPr="00FE3AFB" w:rsidTr="0002131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50,9</w:t>
            </w:r>
          </w:p>
        </w:tc>
      </w:tr>
      <w:tr w:rsidR="009A564D" w:rsidRPr="00FE3AFB" w:rsidTr="0002131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856,6</w:t>
            </w:r>
          </w:p>
        </w:tc>
      </w:tr>
      <w:tr w:rsidR="009A564D" w:rsidRPr="00FE3AFB" w:rsidTr="0002131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9A564D" w:rsidRPr="00FE3AFB" w:rsidTr="0002131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83</w:t>
            </w:r>
            <w:r>
              <w:t>8</w:t>
            </w:r>
            <w:r w:rsidRPr="00FE3AFB">
              <w:t>,</w:t>
            </w:r>
            <w:r>
              <w:t>8</w:t>
            </w:r>
          </w:p>
        </w:tc>
      </w:tr>
      <w:tr w:rsidR="009A564D" w:rsidRPr="00FE3AFB" w:rsidTr="0002131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442045" w:rsidRDefault="009A564D" w:rsidP="0002131E">
            <w:r w:rsidRPr="0044204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7,8</w:t>
            </w:r>
          </w:p>
        </w:tc>
      </w:tr>
      <w:tr w:rsidR="009A564D" w:rsidRPr="00FE3AFB" w:rsidTr="0002131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44204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7,8</w:t>
            </w:r>
          </w:p>
        </w:tc>
      </w:tr>
      <w:tr w:rsidR="009A564D" w:rsidRPr="00FE3AFB" w:rsidTr="0002131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4,3</w:t>
            </w:r>
          </w:p>
        </w:tc>
      </w:tr>
      <w:tr w:rsidR="009A564D" w:rsidRPr="00FE3AFB" w:rsidTr="0002131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4,3</w:t>
            </w:r>
          </w:p>
        </w:tc>
      </w:tr>
      <w:tr w:rsidR="009A564D" w:rsidRPr="00FE3AFB" w:rsidTr="0002131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4,3</w:t>
            </w:r>
          </w:p>
        </w:tc>
      </w:tr>
      <w:tr w:rsidR="009A564D" w:rsidRPr="00FE3AFB" w:rsidTr="0002131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proofErr w:type="spellStart"/>
            <w:r w:rsidRPr="00FE3AFB">
              <w:rPr>
                <w:b/>
                <w:i/>
              </w:rPr>
              <w:t>Жилищно</w:t>
            </w:r>
            <w:proofErr w:type="spellEnd"/>
            <w:r w:rsidRPr="00FE3AFB">
              <w:rPr>
                <w:b/>
                <w:i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49,6</w:t>
            </w:r>
          </w:p>
        </w:tc>
      </w:tr>
      <w:tr w:rsidR="009A564D" w:rsidRPr="00FE3AFB" w:rsidTr="0002131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,2</w:t>
            </w:r>
          </w:p>
        </w:tc>
      </w:tr>
      <w:tr w:rsidR="009A564D" w:rsidRPr="00FE3AFB" w:rsidTr="0002131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37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37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lang w:val="en-US"/>
              </w:rPr>
              <w:t xml:space="preserve">    </w:t>
            </w:r>
            <w:r>
              <w:t>137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37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11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11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1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25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91319F" w:rsidRDefault="009A564D" w:rsidP="0002131E">
            <w:r w:rsidRPr="0091319F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25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91319F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25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576B8" w:rsidRDefault="009A564D" w:rsidP="0002131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576B8" w:rsidRDefault="009A564D" w:rsidP="0002131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576B8" w:rsidRDefault="009A564D" w:rsidP="0002131E">
            <w:pPr>
              <w:rPr>
                <w:b/>
              </w:rPr>
            </w:pP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576B8" w:rsidRDefault="009A564D" w:rsidP="0002131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576B8" w:rsidRDefault="009A564D" w:rsidP="0002131E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D576B8" w:rsidRDefault="009A564D" w:rsidP="0002131E">
            <w:pPr>
              <w:jc w:val="right"/>
              <w:rPr>
                <w:b/>
              </w:rPr>
            </w:pPr>
            <w:r>
              <w:rPr>
                <w:b/>
              </w:rPr>
              <w:t>558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proofErr w:type="spellStart"/>
            <w:r w:rsidRPr="005574B6">
              <w:t>Непрограммное</w:t>
            </w:r>
            <w:proofErr w:type="spellEnd"/>
            <w:r w:rsidRPr="005574B6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 w:rsidRPr="005574B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 w:rsidRPr="005574B6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5574B6" w:rsidRDefault="009A564D" w:rsidP="0002131E">
            <w:pPr>
              <w:jc w:val="right"/>
            </w:pPr>
            <w:r>
              <w:t>558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303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46100C" w:rsidRDefault="009A564D" w:rsidP="0002131E">
            <w:r w:rsidRPr="0046100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303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46100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303,4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 w:rsidRPr="005574B6">
              <w:t xml:space="preserve">Прочие мероприятие в области жилищного </w:t>
            </w:r>
            <w:r w:rsidRPr="005574B6"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 w:rsidRPr="005574B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 w:rsidRPr="005574B6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 w:rsidRPr="005574B6"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83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13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5574B6" w:rsidRDefault="009A564D" w:rsidP="0002131E">
            <w:r w:rsidRPr="002911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5574B6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r>
              <w:t xml:space="preserve">       13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D3593" w:rsidRDefault="009A564D" w:rsidP="0002131E">
            <w:r w:rsidRPr="00DD359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7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DD359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7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D3593" w:rsidRDefault="009A564D" w:rsidP="0002131E">
            <w:r w:rsidRPr="009B1EE1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49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393F75" w:rsidRDefault="009A564D" w:rsidP="0002131E">
            <w:r w:rsidRPr="00393F75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49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393F75" w:rsidRDefault="009A564D" w:rsidP="0002131E">
            <w:r w:rsidRPr="00393F75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49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393F75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49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DD3593" w:rsidRDefault="009A564D" w:rsidP="0002131E">
            <w:r w:rsidRPr="00737847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122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2D7ACF" w:rsidRDefault="009A564D" w:rsidP="0002131E">
            <w:r w:rsidRPr="002D7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122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122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3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CE1184"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CE1184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A4378F">
              <w:t>Подпрограмма "Формирование комфортной среды в Томском районе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A4378F">
              <w:t>786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A4378F"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2D7ACF" w:rsidRDefault="009A564D" w:rsidP="0002131E">
            <w:r w:rsidRPr="002D7AC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2D7A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A4378F">
              <w:t>786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547,7</w:t>
            </w:r>
          </w:p>
        </w:tc>
      </w:tr>
      <w:tr w:rsidR="009A564D" w:rsidRPr="00FE3AFB" w:rsidTr="0002131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547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346,8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352</w:t>
            </w:r>
            <w:r w:rsidRPr="00FE3AFB">
              <w:t>,8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352</w:t>
            </w:r>
            <w:r w:rsidRPr="00FE3AFB">
              <w:t>,8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20,9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6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6,6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E05926" w:rsidRDefault="009A564D" w:rsidP="0002131E">
            <w:r w:rsidRPr="00E0592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4,3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E0592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4,3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E05926" w:rsidRDefault="009A564D" w:rsidP="0002131E">
            <w:proofErr w:type="spellStart"/>
            <w:r>
              <w:t>Софинансирование</w:t>
            </w:r>
            <w:proofErr w:type="spellEnd"/>
            <w:r>
              <w:t xml:space="preserve">  ремонта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6229DB" w:rsidRDefault="009A564D" w:rsidP="0002131E">
            <w:r w:rsidRPr="006229D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6229D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5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92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92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92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19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486232" w:rsidRDefault="009A564D" w:rsidP="0002131E">
            <w:r w:rsidRPr="00486232">
              <w:t>Межбюджетные трансферты</w:t>
            </w:r>
            <w:r>
              <w:t>, передаваемые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19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919,7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06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06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06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006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 w:rsidRPr="00FE3AFB">
              <w:rPr>
                <w:b/>
                <w:i/>
              </w:rPr>
              <w:t>4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4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 xml:space="preserve">Оказание помощи в ремонте и (или) переустройстве жилых помещений граждан, </w:t>
            </w:r>
            <w:r w:rsidRPr="00FE3AFB">
              <w:lastRenderedPageBreak/>
              <w:t>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36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0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5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83A46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83A46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83A46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t xml:space="preserve">Обеспечение условий для развития </w:t>
            </w:r>
            <w:r w:rsidRPr="00F83A46">
              <w:lastRenderedPageBreak/>
              <w:t>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83A46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Pr="00F83A46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F83A46" w:rsidRDefault="009A564D" w:rsidP="0002131E">
            <w:r w:rsidRPr="00F83A4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>
              <w:t>762804</w:t>
            </w:r>
            <w:r w:rsidRPr="00F83A46"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83A46" w:rsidRDefault="009A564D" w:rsidP="0002131E">
            <w:pPr>
              <w:jc w:val="center"/>
            </w:pPr>
            <w:r w:rsidRPr="00F83A46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A564D" w:rsidRDefault="009A564D" w:rsidP="0002131E">
            <w:pPr>
              <w:jc w:val="right"/>
            </w:pPr>
            <w:r>
              <w:t>36,2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2</w:t>
            </w:r>
            <w:r>
              <w:t>0</w:t>
            </w:r>
            <w:r w:rsidRPr="00FE3AFB"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1F0EFF">
              <w:t>Межбюджетные трансферты, передаваемые бюджетам муниципальных районов из бюджетов сель</w:t>
            </w:r>
            <w:r>
              <w:t xml:space="preserve">ских поселений на осуществление части </w:t>
            </w:r>
            <w:r w:rsidRPr="001F0EFF">
              <w:t xml:space="preserve">полномочий </w:t>
            </w:r>
            <w:r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8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Pr="00486232" w:rsidRDefault="009A564D" w:rsidP="0002131E">
            <w:r w:rsidRPr="00486232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18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64D" w:rsidRDefault="009A564D" w:rsidP="0002131E">
            <w:r w:rsidRPr="00486232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Default="009A564D" w:rsidP="0002131E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Default="009A564D" w:rsidP="0002131E">
            <w:pPr>
              <w:jc w:val="right"/>
            </w:pPr>
            <w:r>
              <w:t>18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Софинансирование</w:t>
            </w:r>
            <w:proofErr w:type="spellEnd"/>
            <w:r w:rsidRPr="00FE3AFB"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6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61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</w:t>
            </w:r>
            <w:r w:rsidRPr="00FE3AFB">
              <w:t>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00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proofErr w:type="spellStart"/>
            <w:r w:rsidRPr="00FE3AFB">
              <w:t>Непрограммное</w:t>
            </w:r>
            <w:proofErr w:type="spellEnd"/>
            <w:r w:rsidRPr="00FE3AFB"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00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200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86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86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 w:rsidRPr="00FE3AFB">
              <w:t>86,0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14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14,5</w:t>
            </w:r>
          </w:p>
        </w:tc>
      </w:tr>
      <w:tr w:rsidR="009A564D" w:rsidRPr="00FE3AFB" w:rsidTr="0002131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564D" w:rsidRPr="00FE3AFB" w:rsidRDefault="009A564D" w:rsidP="0002131E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0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64D" w:rsidRPr="00FE3AFB" w:rsidRDefault="009A564D" w:rsidP="0002131E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A564D" w:rsidRPr="00FE3AFB" w:rsidRDefault="009A564D" w:rsidP="0002131E">
            <w:pPr>
              <w:jc w:val="right"/>
            </w:pPr>
            <w:r>
              <w:t>114,5</w:t>
            </w:r>
          </w:p>
        </w:tc>
      </w:tr>
    </w:tbl>
    <w:p w:rsidR="009A564D" w:rsidRDefault="009A564D" w:rsidP="009A564D"/>
    <w:p w:rsidR="009A564D" w:rsidRDefault="009A564D" w:rsidP="009A564D"/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Default="009A564D" w:rsidP="009A564D">
      <w:pPr>
        <w:jc w:val="right"/>
        <w:rPr>
          <w:i/>
        </w:rPr>
      </w:pPr>
    </w:p>
    <w:p w:rsidR="009A564D" w:rsidRPr="00230BDA" w:rsidRDefault="009A564D" w:rsidP="009A564D">
      <w:pPr>
        <w:jc w:val="right"/>
        <w:rPr>
          <w:i/>
        </w:rPr>
      </w:pPr>
      <w:r w:rsidRPr="00230BDA">
        <w:rPr>
          <w:i/>
        </w:rPr>
        <w:t xml:space="preserve">Приложение 5 </w:t>
      </w:r>
    </w:p>
    <w:p w:rsidR="009A564D" w:rsidRPr="00230BDA" w:rsidRDefault="009A564D" w:rsidP="009A564D">
      <w:pPr>
        <w:jc w:val="right"/>
        <w:rPr>
          <w:i/>
          <w:lang/>
        </w:rPr>
      </w:pPr>
      <w:r w:rsidRPr="00230BDA">
        <w:rPr>
          <w:i/>
          <w:lang/>
        </w:rPr>
        <w:t xml:space="preserve">к решению Совета </w:t>
      </w:r>
    </w:p>
    <w:p w:rsidR="009A564D" w:rsidRPr="00230BDA" w:rsidRDefault="009A564D" w:rsidP="009A564D">
      <w:pPr>
        <w:jc w:val="right"/>
        <w:rPr>
          <w:i/>
        </w:rPr>
      </w:pPr>
      <w:r w:rsidRPr="00230BDA">
        <w:rPr>
          <w:i/>
          <w:lang/>
        </w:rPr>
        <w:t xml:space="preserve">Новорождественского  сельского </w:t>
      </w:r>
    </w:p>
    <w:p w:rsidR="009A564D" w:rsidRPr="00230BDA" w:rsidRDefault="009A564D" w:rsidP="009A564D">
      <w:pPr>
        <w:jc w:val="right"/>
      </w:pPr>
      <w:proofErr w:type="spellStart"/>
      <w:r w:rsidRPr="00230BDA">
        <w:rPr>
          <w:i/>
        </w:rPr>
        <w:t>п</w:t>
      </w:r>
      <w:r w:rsidRPr="00230BDA">
        <w:rPr>
          <w:i/>
          <w:lang/>
        </w:rPr>
        <w:t>оселения</w:t>
      </w:r>
      <w:proofErr w:type="spellEnd"/>
      <w:r w:rsidRPr="00230BDA">
        <w:rPr>
          <w:i/>
        </w:rPr>
        <w:t xml:space="preserve"> от </w:t>
      </w:r>
      <w:r>
        <w:rPr>
          <w:i/>
        </w:rPr>
        <w:t xml:space="preserve">07 августа  </w:t>
      </w:r>
      <w:r w:rsidRPr="00230BDA">
        <w:rPr>
          <w:i/>
        </w:rPr>
        <w:t xml:space="preserve">2019г.№ </w:t>
      </w:r>
      <w:r>
        <w:rPr>
          <w:i/>
        </w:rPr>
        <w:t>23</w:t>
      </w:r>
    </w:p>
    <w:p w:rsidR="009A564D" w:rsidRPr="00230BDA" w:rsidRDefault="009A564D" w:rsidP="009A564D">
      <w:pPr>
        <w:jc w:val="right"/>
        <w:rPr>
          <w:b/>
          <w:i/>
        </w:rPr>
      </w:pPr>
      <w:r w:rsidRPr="00230BDA">
        <w:rPr>
          <w:b/>
          <w:i/>
        </w:rPr>
        <w:t>Таблица 1</w:t>
      </w:r>
    </w:p>
    <w:p w:rsidR="009A564D" w:rsidRPr="00230BDA" w:rsidRDefault="009A564D" w:rsidP="009A564D">
      <w:pPr>
        <w:jc w:val="center"/>
        <w:rPr>
          <w:b/>
        </w:rPr>
      </w:pPr>
      <w:r w:rsidRPr="00230BDA">
        <w:rPr>
          <w:b/>
        </w:rPr>
        <w:t>Объем межбюджетных трансфертов бюджету Новорождественского сельского поселения  из бюджета Томского района на 2019 год</w:t>
      </w:r>
    </w:p>
    <w:p w:rsidR="009A564D" w:rsidRPr="00230BDA" w:rsidRDefault="009A564D" w:rsidP="009A564D">
      <w:r w:rsidRPr="00230BDA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юджет на 201</w:t>
            </w:r>
            <w:r>
              <w:rPr>
                <w:b/>
                <w:bCs/>
              </w:rPr>
              <w:t>9</w:t>
            </w:r>
            <w:r w:rsidRPr="00230BDA">
              <w:rPr>
                <w:b/>
                <w:bCs/>
              </w:rPr>
              <w:t xml:space="preserve"> год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pPr>
              <w:jc w:val="center"/>
              <w:rPr>
                <w:bCs/>
              </w:rPr>
            </w:pPr>
            <w:r w:rsidRPr="00230BD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A564D" w:rsidRPr="00230BDA" w:rsidRDefault="009A564D" w:rsidP="0002131E">
            <w:pPr>
              <w:jc w:val="center"/>
              <w:rPr>
                <w:bCs/>
              </w:rPr>
            </w:pPr>
            <w:r w:rsidRPr="00230BDA">
              <w:rPr>
                <w:bCs/>
              </w:rPr>
              <w:t>2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  <w:bCs/>
              </w:rPr>
            </w:pPr>
            <w:r w:rsidRPr="00230BDA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pPr>
              <w:rPr>
                <w:bCs/>
              </w:rPr>
            </w:pPr>
            <w:r>
              <w:rPr>
                <w:b/>
              </w:rPr>
              <w:t>8972</w:t>
            </w:r>
            <w:r w:rsidRPr="00230BDA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 w:rsidRPr="00230BDA">
              <w:t>7122,4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</w:rPr>
            </w:pPr>
            <w:r w:rsidRPr="00230BDA">
              <w:rPr>
                <w:b/>
              </w:rPr>
              <w:t>Субвенции - всего</w:t>
            </w:r>
          </w:p>
        </w:tc>
        <w:tc>
          <w:tcPr>
            <w:tcW w:w="1418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</w:rPr>
            </w:pPr>
            <w:r>
              <w:rPr>
                <w:b/>
              </w:rPr>
              <w:t>100</w:t>
            </w:r>
            <w:r w:rsidRPr="00230BDA">
              <w:rPr>
                <w:b/>
              </w:rPr>
              <w:t>,6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9A564D" w:rsidRPr="00230BDA" w:rsidRDefault="009A564D" w:rsidP="0002131E"/>
          <w:p w:rsidR="009A564D" w:rsidRPr="00230BDA" w:rsidRDefault="009A564D" w:rsidP="0002131E">
            <w:r w:rsidRPr="00230BDA">
              <w:t>100,6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pPr>
              <w:rPr>
                <w:b/>
              </w:rPr>
            </w:pPr>
            <w:r w:rsidRPr="00230BDA">
              <w:rPr>
                <w:b/>
              </w:rPr>
              <w:t>Межбюджетные трансферты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 w:rsidRPr="00230BDA">
              <w:t>14</w:t>
            </w:r>
            <w:r>
              <w:t>49</w:t>
            </w:r>
            <w:r w:rsidRPr="00230BDA">
              <w:t>,5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/>
          <w:p w:rsidR="009A564D" w:rsidRPr="00230BDA" w:rsidRDefault="009A564D" w:rsidP="0002131E">
            <w:r w:rsidRPr="00230BDA">
              <w:t>20,0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 w:rsidRPr="00230BDA">
              <w:t>317,0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>
              <w:t>80</w:t>
            </w:r>
            <w:r w:rsidRPr="00230BDA">
              <w:t>0,00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Иные 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>
              <w:t>36,2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230BDA">
              <w:t>Иные межбюджетные трансферты на 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 w:rsidRPr="00230BDA">
              <w:t>251,5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230BDA" w:rsidRDefault="009A564D" w:rsidP="0002131E">
            <w:r w:rsidRPr="00F42A19">
              <w:rPr>
                <w:iCs/>
              </w:rPr>
              <w:t xml:space="preserve">Иные межбюджетные трансферты из ФЧСР Администрации Томского района  по </w:t>
            </w:r>
            <w:proofErr w:type="spellStart"/>
            <w:r w:rsidRPr="00F42A19">
              <w:rPr>
                <w:iCs/>
              </w:rPr>
              <w:t>Распоряжению.АТР</w:t>
            </w:r>
            <w:proofErr w:type="spellEnd"/>
            <w:r w:rsidRPr="00F42A19">
              <w:rPr>
                <w:iCs/>
              </w:rPr>
              <w:t xml:space="preserve"> от</w:t>
            </w:r>
            <w:r>
              <w:rPr>
                <w:iCs/>
              </w:rPr>
              <w:t>31.05</w:t>
            </w:r>
            <w:r w:rsidRPr="00F42A19">
              <w:rPr>
                <w:iCs/>
              </w:rPr>
              <w:t>.201</w:t>
            </w:r>
            <w:r>
              <w:rPr>
                <w:iCs/>
              </w:rPr>
              <w:t>9</w:t>
            </w:r>
            <w:r w:rsidRPr="00F42A19">
              <w:rPr>
                <w:iCs/>
              </w:rPr>
              <w:t xml:space="preserve"> №</w:t>
            </w:r>
            <w:r>
              <w:rPr>
                <w:iCs/>
              </w:rPr>
              <w:t>186</w:t>
            </w:r>
            <w:r w:rsidRPr="00F42A19">
              <w:rPr>
                <w:iCs/>
              </w:rPr>
              <w:t>-П(На аварийно-восстановительные работы</w:t>
            </w:r>
            <w:r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Pr="00230BDA" w:rsidRDefault="009A564D" w:rsidP="0002131E">
            <w:r>
              <w:t>144,5</w:t>
            </w:r>
          </w:p>
        </w:tc>
      </w:tr>
      <w:tr w:rsidR="009A564D" w:rsidRPr="00230BDA" w:rsidTr="0002131E">
        <w:trPr>
          <w:trHeight w:val="262"/>
        </w:trPr>
        <w:tc>
          <w:tcPr>
            <w:tcW w:w="8535" w:type="dxa"/>
            <w:shd w:val="clear" w:color="auto" w:fill="auto"/>
          </w:tcPr>
          <w:p w:rsidR="009A564D" w:rsidRPr="00F42A19" w:rsidRDefault="009A564D" w:rsidP="0002131E">
            <w:pPr>
              <w:rPr>
                <w:iCs/>
              </w:rPr>
            </w:pPr>
            <w:r w:rsidRPr="00720CAB">
              <w:rPr>
                <w:iCs/>
              </w:rPr>
              <w:t>Иные межбюджетные трансферты</w:t>
            </w:r>
            <w:r>
              <w:rPr>
                <w:iCs/>
              </w:rPr>
              <w:t xml:space="preserve"> на ремонт памятников, мемориалов, благоустройство памятных мест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A564D" w:rsidRDefault="009A564D" w:rsidP="0002131E">
            <w:r>
              <w:t>180,0</w:t>
            </w:r>
          </w:p>
        </w:tc>
      </w:tr>
    </w:tbl>
    <w:p w:rsidR="009A564D" w:rsidRPr="00005B77" w:rsidRDefault="009A564D" w:rsidP="009A564D">
      <w:pPr>
        <w:rPr>
          <w:i/>
        </w:rPr>
        <w:sectPr w:rsidR="009A564D" w:rsidRPr="00005B77" w:rsidSect="00673744">
          <w:headerReference w:type="even" r:id="rId9"/>
          <w:headerReference w:type="default" r:id="rId10"/>
          <w:pgSz w:w="11906" w:h="16838" w:code="9"/>
          <w:pgMar w:top="539" w:right="567" w:bottom="1134" w:left="1701" w:header="284" w:footer="284" w:gutter="0"/>
          <w:pgNumType w:start="1"/>
          <w:cols w:space="720"/>
          <w:titlePg/>
          <w:docGrid w:linePitch="326"/>
        </w:sectPr>
      </w:pPr>
      <w:r w:rsidRPr="00230BDA">
        <w:rPr>
          <w:i/>
          <w:lang/>
        </w:rPr>
        <w:t xml:space="preserve">                                                                                     </w:t>
      </w:r>
      <w:r>
        <w:rPr>
          <w:i/>
          <w:lang/>
        </w:rPr>
        <w:t xml:space="preserve">                  </w:t>
      </w:r>
    </w:p>
    <w:p w:rsidR="009A564D" w:rsidRPr="00B636C1" w:rsidRDefault="009A564D" w:rsidP="009A564D"/>
    <w:p w:rsidR="009A564D" w:rsidRPr="00B636C1" w:rsidRDefault="009A564D" w:rsidP="009A564D">
      <w:pPr>
        <w:jc w:val="right"/>
      </w:pPr>
    </w:p>
    <w:p w:rsidR="009A564D" w:rsidRPr="009437FB" w:rsidRDefault="009A564D" w:rsidP="009A564D">
      <w:pPr>
        <w:jc w:val="right"/>
        <w:rPr>
          <w:i/>
        </w:rPr>
      </w:pPr>
    </w:p>
    <w:p w:rsidR="009A564D" w:rsidRPr="009437FB" w:rsidRDefault="009A564D" w:rsidP="009A564D">
      <w:pPr>
        <w:jc w:val="right"/>
        <w:rPr>
          <w:i/>
        </w:rPr>
      </w:pPr>
      <w:r w:rsidRPr="009437FB">
        <w:rPr>
          <w:i/>
        </w:rPr>
        <w:t xml:space="preserve">Приложение 9 </w:t>
      </w:r>
    </w:p>
    <w:p w:rsidR="009A564D" w:rsidRPr="009437FB" w:rsidRDefault="009A564D" w:rsidP="009A564D">
      <w:pPr>
        <w:jc w:val="right"/>
        <w:rPr>
          <w:i/>
          <w:lang/>
        </w:rPr>
      </w:pPr>
      <w:r w:rsidRPr="009437FB">
        <w:rPr>
          <w:i/>
          <w:lang/>
        </w:rPr>
        <w:t xml:space="preserve">к решению Совета </w:t>
      </w:r>
    </w:p>
    <w:p w:rsidR="009A564D" w:rsidRPr="009437FB" w:rsidRDefault="009A564D" w:rsidP="009A564D">
      <w:pPr>
        <w:jc w:val="right"/>
        <w:rPr>
          <w:i/>
        </w:rPr>
      </w:pPr>
      <w:r w:rsidRPr="009437FB">
        <w:rPr>
          <w:i/>
          <w:lang/>
        </w:rPr>
        <w:t xml:space="preserve">Новорождественского  сельского </w:t>
      </w:r>
    </w:p>
    <w:p w:rsidR="009A564D" w:rsidRPr="00230BDA" w:rsidRDefault="009A564D" w:rsidP="009A564D">
      <w:pPr>
        <w:jc w:val="right"/>
      </w:pPr>
      <w:proofErr w:type="spellStart"/>
      <w:r w:rsidRPr="009437FB">
        <w:rPr>
          <w:i/>
        </w:rPr>
        <w:t>п</w:t>
      </w:r>
      <w:r w:rsidRPr="009437FB">
        <w:rPr>
          <w:i/>
          <w:lang/>
        </w:rPr>
        <w:t>оселения</w:t>
      </w:r>
      <w:proofErr w:type="spellEnd"/>
      <w:r w:rsidRPr="009437FB">
        <w:rPr>
          <w:i/>
        </w:rPr>
        <w:t xml:space="preserve"> </w:t>
      </w:r>
      <w:r w:rsidRPr="00230BDA">
        <w:rPr>
          <w:i/>
        </w:rPr>
        <w:t xml:space="preserve">от </w:t>
      </w:r>
      <w:r>
        <w:rPr>
          <w:i/>
        </w:rPr>
        <w:t xml:space="preserve">07 августа  </w:t>
      </w:r>
      <w:r w:rsidRPr="00230BDA">
        <w:rPr>
          <w:i/>
        </w:rPr>
        <w:t xml:space="preserve">2019г.№ </w:t>
      </w:r>
      <w:r>
        <w:rPr>
          <w:i/>
        </w:rPr>
        <w:t>23</w:t>
      </w:r>
    </w:p>
    <w:p w:rsidR="009A564D" w:rsidRPr="009437FB" w:rsidRDefault="009A564D" w:rsidP="009A564D">
      <w:pPr>
        <w:jc w:val="right"/>
        <w:rPr>
          <w:lang/>
        </w:rPr>
      </w:pPr>
      <w:r w:rsidRPr="009437FB">
        <w:rPr>
          <w:lang/>
        </w:rPr>
        <w:tab/>
      </w:r>
    </w:p>
    <w:p w:rsidR="009A564D" w:rsidRPr="009437FB" w:rsidRDefault="009A564D" w:rsidP="009A564D">
      <w:pPr>
        <w:jc w:val="right"/>
        <w:rPr>
          <w:b/>
        </w:rPr>
      </w:pPr>
    </w:p>
    <w:p w:rsidR="009A564D" w:rsidRPr="009437FB" w:rsidRDefault="009A564D" w:rsidP="009A564D">
      <w:pPr>
        <w:jc w:val="right"/>
        <w:rPr>
          <w:b/>
        </w:rPr>
      </w:pPr>
      <w:r w:rsidRPr="009437FB">
        <w:rPr>
          <w:b/>
        </w:rPr>
        <w:t>Источники финансирования дефицита бюджета</w:t>
      </w:r>
    </w:p>
    <w:p w:rsidR="009A564D" w:rsidRPr="009437FB" w:rsidRDefault="009A564D" w:rsidP="009A564D">
      <w:pPr>
        <w:jc w:val="right"/>
        <w:rPr>
          <w:b/>
        </w:rPr>
      </w:pPr>
      <w:r w:rsidRPr="009437FB">
        <w:rPr>
          <w:b/>
        </w:rPr>
        <w:t>Новорождественского сельского поселения</w:t>
      </w:r>
    </w:p>
    <w:p w:rsidR="009A564D" w:rsidRPr="009437FB" w:rsidRDefault="009A564D" w:rsidP="009A564D">
      <w:pPr>
        <w:jc w:val="right"/>
        <w:rPr>
          <w:b/>
        </w:rPr>
      </w:pPr>
      <w:r w:rsidRPr="009437FB">
        <w:rPr>
          <w:b/>
        </w:rPr>
        <w:t>на 2019 год</w:t>
      </w:r>
    </w:p>
    <w:p w:rsidR="009A564D" w:rsidRPr="009437FB" w:rsidRDefault="009A564D" w:rsidP="009A564D">
      <w:pPr>
        <w:jc w:val="right"/>
        <w:rPr>
          <w:b/>
        </w:rPr>
      </w:pPr>
    </w:p>
    <w:p w:rsidR="009A564D" w:rsidRPr="009437FB" w:rsidRDefault="009A564D" w:rsidP="009A564D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5"/>
        <w:gridCol w:w="1906"/>
      </w:tblGrid>
      <w:tr w:rsidR="009A564D" w:rsidRPr="009437FB" w:rsidTr="0002131E">
        <w:tc>
          <w:tcPr>
            <w:tcW w:w="7905" w:type="dxa"/>
            <w:shd w:val="clear" w:color="auto" w:fill="auto"/>
          </w:tcPr>
          <w:p w:rsidR="009A564D" w:rsidRPr="009437FB" w:rsidRDefault="009A564D" w:rsidP="0002131E">
            <w:pPr>
              <w:jc w:val="right"/>
            </w:pPr>
            <w:r w:rsidRPr="009437FB">
              <w:t>Наименование</w:t>
            </w:r>
          </w:p>
        </w:tc>
        <w:tc>
          <w:tcPr>
            <w:tcW w:w="1949" w:type="dxa"/>
            <w:shd w:val="clear" w:color="auto" w:fill="auto"/>
          </w:tcPr>
          <w:p w:rsidR="009A564D" w:rsidRPr="009437FB" w:rsidRDefault="009A564D" w:rsidP="0002131E">
            <w:pPr>
              <w:jc w:val="right"/>
            </w:pPr>
            <w:r w:rsidRPr="009437FB">
              <w:t>Сумма</w:t>
            </w:r>
          </w:p>
          <w:p w:rsidR="009A564D" w:rsidRPr="009437FB" w:rsidRDefault="009A564D" w:rsidP="0002131E">
            <w:pPr>
              <w:jc w:val="right"/>
            </w:pPr>
            <w:r w:rsidRPr="009437FB">
              <w:t>(тыс. руб.)</w:t>
            </w:r>
          </w:p>
        </w:tc>
      </w:tr>
      <w:tr w:rsidR="009A564D" w:rsidRPr="009437FB" w:rsidTr="0002131E">
        <w:tc>
          <w:tcPr>
            <w:tcW w:w="7905" w:type="dxa"/>
            <w:shd w:val="clear" w:color="auto" w:fill="auto"/>
          </w:tcPr>
          <w:p w:rsidR="009A564D" w:rsidRPr="009437FB" w:rsidRDefault="009A564D" w:rsidP="0002131E">
            <w:pPr>
              <w:jc w:val="right"/>
            </w:pPr>
            <w:r w:rsidRPr="009437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949" w:type="dxa"/>
            <w:shd w:val="clear" w:color="auto" w:fill="auto"/>
          </w:tcPr>
          <w:p w:rsidR="009A564D" w:rsidRPr="009437FB" w:rsidRDefault="009A564D" w:rsidP="0002131E">
            <w:pPr>
              <w:jc w:val="right"/>
            </w:pPr>
          </w:p>
          <w:p w:rsidR="009A564D" w:rsidRPr="009437FB" w:rsidRDefault="009A564D" w:rsidP="0002131E">
            <w:pPr>
              <w:jc w:val="right"/>
            </w:pPr>
            <w:r>
              <w:t>203,8</w:t>
            </w:r>
          </w:p>
        </w:tc>
      </w:tr>
      <w:tr w:rsidR="009A564D" w:rsidRPr="009437FB" w:rsidTr="0002131E">
        <w:tc>
          <w:tcPr>
            <w:tcW w:w="7905" w:type="dxa"/>
            <w:shd w:val="clear" w:color="auto" w:fill="auto"/>
          </w:tcPr>
          <w:p w:rsidR="009A564D" w:rsidRPr="009437FB" w:rsidRDefault="009A564D" w:rsidP="0002131E">
            <w:pPr>
              <w:jc w:val="right"/>
              <w:rPr>
                <w:b/>
              </w:rPr>
            </w:pPr>
            <w:r w:rsidRPr="009437FB">
              <w:rPr>
                <w:b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9A564D" w:rsidRPr="009437FB" w:rsidRDefault="009A564D" w:rsidP="0002131E">
            <w:pPr>
              <w:jc w:val="right"/>
              <w:rPr>
                <w:b/>
              </w:rPr>
            </w:pPr>
            <w:r>
              <w:rPr>
                <w:b/>
              </w:rPr>
              <w:t>203,8</w:t>
            </w:r>
          </w:p>
        </w:tc>
      </w:tr>
    </w:tbl>
    <w:p w:rsidR="00934F59" w:rsidRDefault="009A564D" w:rsidP="00F5462C">
      <w:pPr>
        <w:jc w:val="center"/>
        <w:rPr>
          <w:sz w:val="44"/>
          <w:szCs w:val="44"/>
        </w:rPr>
      </w:pPr>
      <w:r>
        <w:rPr>
          <w:noProof/>
        </w:rPr>
        <w:pict>
          <v:line id="_x0000_s1029" style="position:absolute;left:0;text-align:left;z-index:251658752;mso-position-horizontal-relative:text;mso-position-vertical-relative:text" from="-35.4pt,363.35pt" to="492.6pt,363.35pt" strokeweight="1pt"/>
        </w:pict>
      </w:r>
    </w:p>
    <w:sectPr w:rsidR="00934F59" w:rsidSect="0082257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C80" w:rsidRDefault="00D42C80" w:rsidP="00F5462C">
      <w:r>
        <w:separator/>
      </w:r>
    </w:p>
  </w:endnote>
  <w:endnote w:type="continuationSeparator" w:id="0">
    <w:p w:rsidR="00D42C80" w:rsidRDefault="00D42C80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 xml:space="preserve">Тираж </w:t>
    </w:r>
    <w:r w:rsidR="009A564D" w:rsidRPr="009A564D">
      <w:t>8</w:t>
    </w:r>
    <w:r>
      <w:t xml:space="preserve">, ответственный за выпуск  </w:t>
    </w:r>
    <w:r w:rsidR="009A564D">
      <w:t>Селивёрстова Л</w:t>
    </w:r>
    <w:r>
      <w:t xml:space="preserve">. </w:t>
    </w:r>
    <w:r w:rsidR="009A564D">
      <w:t>Н</w:t>
    </w:r>
    <w:r>
      <w:t>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C80" w:rsidRDefault="00D42C80" w:rsidP="00F5462C">
      <w:r>
        <w:separator/>
      </w:r>
    </w:p>
  </w:footnote>
  <w:footnote w:type="continuationSeparator" w:id="0">
    <w:p w:rsidR="00D42C80" w:rsidRDefault="00D42C80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4D" w:rsidRDefault="009A564D">
    <w:pPr>
      <w:pStyle w:val="a3"/>
    </w:pPr>
    <w:r>
      <w:t>3</w:t>
    </w:r>
  </w:p>
  <w:p w:rsidR="009A564D" w:rsidRDefault="009A56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64D" w:rsidRDefault="009A564D">
    <w:pPr>
      <w:pStyle w:val="a3"/>
    </w:pPr>
    <w:r>
      <w:t xml:space="preserve">                                                                     </w:t>
    </w:r>
    <w:fldSimple w:instr="PAGE   \* MERGEFORMAT">
      <w:r>
        <w:rPr>
          <w:noProof/>
        </w:rPr>
        <w:t>11</w:t>
      </w:r>
    </w:fldSimple>
  </w:p>
  <w:p w:rsidR="009A564D" w:rsidRDefault="009A564D" w:rsidP="00673744">
    <w:pPr>
      <w:pStyle w:val="a3"/>
      <w:tabs>
        <w:tab w:val="clear" w:pos="4677"/>
        <w:tab w:val="clear" w:pos="9355"/>
        <w:tab w:val="center" w:pos="4819"/>
        <w:tab w:val="right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934F59">
      <w:t xml:space="preserve">мационный бюллетень № </w:t>
    </w:r>
    <w:r w:rsidR="009A564D">
      <w:t>59</w:t>
    </w:r>
    <w:r w:rsidR="00934F59">
      <w:t xml:space="preserve"> от   0</w:t>
    </w:r>
    <w:r w:rsidR="009A564D">
      <w:t>7</w:t>
    </w:r>
    <w:r>
      <w:t>.0</w:t>
    </w:r>
    <w:r w:rsidR="009A564D">
      <w:t>8</w:t>
    </w:r>
    <w:r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2C4878"/>
    <w:rsid w:val="0030301B"/>
    <w:rsid w:val="004449CF"/>
    <w:rsid w:val="0046395B"/>
    <w:rsid w:val="0075188A"/>
    <w:rsid w:val="00822571"/>
    <w:rsid w:val="008C7C9B"/>
    <w:rsid w:val="00916287"/>
    <w:rsid w:val="00934F59"/>
    <w:rsid w:val="009A564D"/>
    <w:rsid w:val="00AE37ED"/>
    <w:rsid w:val="00D42C80"/>
    <w:rsid w:val="00D85F55"/>
    <w:rsid w:val="00DD0EA7"/>
    <w:rsid w:val="00EA1DF3"/>
    <w:rsid w:val="00F5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  <w:lang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  <w:lang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  <w:lang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  <w:lang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  <w:lang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2E53-906C-429B-8510-560C774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288</Words>
  <Characters>18745</Characters>
  <Application>Microsoft Office Word</Application>
  <DocSecurity>0</DocSecurity>
  <Lines>156</Lines>
  <Paragraphs>43</Paragraphs>
  <ScaleCrop>false</ScaleCrop>
  <Company/>
  <LinksUpToDate>false</LinksUpToDate>
  <CharactersWithSpaces>2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2-26T03:31:00Z</dcterms:created>
  <dcterms:modified xsi:type="dcterms:W3CDTF">2019-08-22T02:33:00Z</dcterms:modified>
</cp:coreProperties>
</file>